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AC" w:rsidRDefault="005624BF" w:rsidP="005624BF">
      <w:pPr>
        <w:pStyle w:val="Nzov"/>
      </w:pPr>
      <w:r>
        <w:t>Meranie P300 rôznym členom mojej rodiny</w:t>
      </w:r>
    </w:p>
    <w:p w:rsidR="005624BF" w:rsidRDefault="005624BF" w:rsidP="005624BF">
      <w:pPr>
        <w:pStyle w:val="Podtitul"/>
      </w:pPr>
      <w:r>
        <w:t>Cieľ</w:t>
      </w:r>
    </w:p>
    <w:p w:rsidR="005624BF" w:rsidRDefault="005624BF" w:rsidP="005624BF">
      <w:r>
        <w:t>Zmerať evokovaný potenciál rôznym členom mojej rodiny.</w:t>
      </w:r>
    </w:p>
    <w:p w:rsidR="005624BF" w:rsidRDefault="005624BF" w:rsidP="005624BF">
      <w:pPr>
        <w:pStyle w:val="Podtitul"/>
      </w:pPr>
      <w:r>
        <w:t>Postup a výsledky</w:t>
      </w:r>
    </w:p>
    <w:tbl>
      <w:tblPr>
        <w:tblStyle w:val="Mriekatabuky"/>
        <w:tblpPr w:leftFromText="141" w:rightFromText="141" w:vertAnchor="text" w:horzAnchor="margin" w:tblpY="1169"/>
        <w:tblW w:w="9774" w:type="dxa"/>
        <w:tblLook w:val="04A0" w:firstRow="1" w:lastRow="0" w:firstColumn="1" w:lastColumn="0" w:noHBand="0" w:noVBand="1"/>
      </w:tblPr>
      <w:tblGrid>
        <w:gridCol w:w="941"/>
        <w:gridCol w:w="673"/>
        <w:gridCol w:w="1128"/>
        <w:gridCol w:w="1067"/>
        <w:gridCol w:w="1134"/>
        <w:gridCol w:w="3611"/>
        <w:gridCol w:w="1220"/>
      </w:tblGrid>
      <w:tr w:rsidR="008A60BF" w:rsidTr="00FF5A47">
        <w:tc>
          <w:tcPr>
            <w:tcW w:w="941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 w:rsidRPr="00CE6222">
              <w:rPr>
                <w:b/>
              </w:rPr>
              <w:t xml:space="preserve">Subjekt </w:t>
            </w:r>
          </w:p>
        </w:tc>
        <w:tc>
          <w:tcPr>
            <w:tcW w:w="673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>
              <w:rPr>
                <w:b/>
              </w:rPr>
              <w:t>Vek</w:t>
            </w:r>
          </w:p>
        </w:tc>
        <w:tc>
          <w:tcPr>
            <w:tcW w:w="1128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 w:rsidRPr="00CE6222">
              <w:rPr>
                <w:b/>
              </w:rPr>
              <w:t>Počet m.</w:t>
            </w:r>
          </w:p>
        </w:tc>
        <w:tc>
          <w:tcPr>
            <w:tcW w:w="1067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>
              <w:rPr>
                <w:b/>
              </w:rPr>
              <w:t>Počet p.</w:t>
            </w:r>
          </w:p>
        </w:tc>
        <w:tc>
          <w:tcPr>
            <w:tcW w:w="1134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 w:rsidRPr="00CE6222">
              <w:rPr>
                <w:b/>
              </w:rPr>
              <w:t>P300</w:t>
            </w:r>
            <w:r>
              <w:rPr>
                <w:b/>
              </w:rPr>
              <w:t xml:space="preserve"> (ms)</w:t>
            </w:r>
          </w:p>
        </w:tc>
        <w:tc>
          <w:tcPr>
            <w:tcW w:w="3611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 w:rsidRPr="00CE6222">
              <w:rPr>
                <w:b/>
              </w:rPr>
              <w:t>Pozn.</w:t>
            </w:r>
          </w:p>
        </w:tc>
        <w:tc>
          <w:tcPr>
            <w:tcW w:w="1220" w:type="dxa"/>
            <w:vAlign w:val="center"/>
          </w:tcPr>
          <w:p w:rsidR="008A60BF" w:rsidRPr="00CE6222" w:rsidRDefault="008A60BF" w:rsidP="00FF5A47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A60BF" w:rsidTr="00FF5A47">
        <w:tc>
          <w:tcPr>
            <w:tcW w:w="941" w:type="dxa"/>
            <w:vAlign w:val="center"/>
          </w:tcPr>
          <w:p w:rsidR="008A60BF" w:rsidRDefault="008A60BF" w:rsidP="00FF5A47">
            <w:r>
              <w:t>Peťko</w:t>
            </w:r>
          </w:p>
        </w:tc>
        <w:tc>
          <w:tcPr>
            <w:tcW w:w="673" w:type="dxa"/>
            <w:vAlign w:val="center"/>
          </w:tcPr>
          <w:p w:rsidR="008A60BF" w:rsidRDefault="008A60BF" w:rsidP="00FF5A47">
            <w:r>
              <w:t>6</w:t>
            </w:r>
          </w:p>
        </w:tc>
        <w:tc>
          <w:tcPr>
            <w:tcW w:w="1128" w:type="dxa"/>
            <w:vAlign w:val="center"/>
          </w:tcPr>
          <w:p w:rsidR="008A60BF" w:rsidRDefault="00FF5A47" w:rsidP="00FF5A47">
            <w:r>
              <w:t>2</w:t>
            </w:r>
            <w:bookmarkStart w:id="0" w:name="_GoBack"/>
            <w:bookmarkEnd w:id="0"/>
          </w:p>
        </w:tc>
        <w:tc>
          <w:tcPr>
            <w:tcW w:w="1067" w:type="dxa"/>
            <w:vAlign w:val="center"/>
          </w:tcPr>
          <w:p w:rsidR="008A60BF" w:rsidRDefault="008A60BF" w:rsidP="00FF5A47">
            <w:r>
              <w:t>1</w:t>
            </w:r>
          </w:p>
        </w:tc>
        <w:tc>
          <w:tcPr>
            <w:tcW w:w="1134" w:type="dxa"/>
            <w:vAlign w:val="center"/>
          </w:tcPr>
          <w:p w:rsidR="008A60BF" w:rsidRDefault="008A60BF" w:rsidP="00FF5A47">
            <w:r>
              <w:t>350</w:t>
            </w:r>
          </w:p>
        </w:tc>
        <w:tc>
          <w:tcPr>
            <w:tcW w:w="3611" w:type="dxa"/>
            <w:vAlign w:val="center"/>
          </w:tcPr>
          <w:p w:rsidR="008A60BF" w:rsidRDefault="008A60BF" w:rsidP="00FF5A47">
            <w:r>
              <w:t>veľký neg. signál, veľa pohybu</w:t>
            </w:r>
          </w:p>
        </w:tc>
        <w:tc>
          <w:tcPr>
            <w:tcW w:w="1220" w:type="dxa"/>
            <w:vAlign w:val="center"/>
          </w:tcPr>
          <w:p w:rsidR="008A60BF" w:rsidRDefault="008A60BF" w:rsidP="00FF5A47">
            <w:r>
              <w:t>1.11.2018</w:t>
            </w:r>
          </w:p>
        </w:tc>
      </w:tr>
      <w:tr w:rsidR="00FF5A47" w:rsidTr="00FF5A47">
        <w:tc>
          <w:tcPr>
            <w:tcW w:w="941" w:type="dxa"/>
            <w:vMerge w:val="restart"/>
            <w:vAlign w:val="center"/>
          </w:tcPr>
          <w:p w:rsidR="00FF5A47" w:rsidRDefault="00FF5A47" w:rsidP="00FF5A47">
            <w:r>
              <w:t>Bea</w:t>
            </w:r>
          </w:p>
        </w:tc>
        <w:tc>
          <w:tcPr>
            <w:tcW w:w="673" w:type="dxa"/>
            <w:vMerge w:val="restart"/>
            <w:vAlign w:val="center"/>
          </w:tcPr>
          <w:p w:rsidR="00FF5A47" w:rsidRDefault="00FF5A47" w:rsidP="00FF5A47">
            <w:r>
              <w:t>8</w:t>
            </w:r>
          </w:p>
        </w:tc>
        <w:tc>
          <w:tcPr>
            <w:tcW w:w="1128" w:type="dxa"/>
            <w:vAlign w:val="center"/>
          </w:tcPr>
          <w:p w:rsidR="00FF5A47" w:rsidRDefault="00FF5A47" w:rsidP="00FF5A47">
            <w:r>
              <w:t>4</w:t>
            </w:r>
          </w:p>
        </w:tc>
        <w:tc>
          <w:tcPr>
            <w:tcW w:w="1067" w:type="dxa"/>
            <w:vAlign w:val="center"/>
          </w:tcPr>
          <w:p w:rsidR="00FF5A47" w:rsidRDefault="00FF5A47" w:rsidP="00FF5A47">
            <w:r>
              <w:t>1</w:t>
            </w:r>
          </w:p>
        </w:tc>
        <w:tc>
          <w:tcPr>
            <w:tcW w:w="1134" w:type="dxa"/>
            <w:vAlign w:val="center"/>
          </w:tcPr>
          <w:p w:rsidR="00FF5A47" w:rsidRDefault="00FF5A47" w:rsidP="00FF5A47">
            <w:r>
              <w:t>390</w:t>
            </w:r>
          </w:p>
        </w:tc>
        <w:tc>
          <w:tcPr>
            <w:tcW w:w="3611" w:type="dxa"/>
            <w:vAlign w:val="center"/>
          </w:tcPr>
          <w:p w:rsidR="00FF5A47" w:rsidRDefault="00FF5A47" w:rsidP="00FF5A47">
            <w:r>
              <w:t>1. pokus</w:t>
            </w:r>
            <w:r>
              <w:t>, pozrieť ešte raz</w:t>
            </w:r>
          </w:p>
        </w:tc>
        <w:tc>
          <w:tcPr>
            <w:tcW w:w="1220" w:type="dxa"/>
            <w:vAlign w:val="center"/>
          </w:tcPr>
          <w:p w:rsidR="00FF5A47" w:rsidRDefault="00FF5A47" w:rsidP="00FF5A47">
            <w:r>
              <w:t>6.10.2018</w:t>
            </w:r>
          </w:p>
        </w:tc>
      </w:tr>
      <w:tr w:rsidR="00FF5A47" w:rsidTr="00FF5A47">
        <w:tc>
          <w:tcPr>
            <w:tcW w:w="941" w:type="dxa"/>
            <w:vMerge/>
            <w:vAlign w:val="center"/>
          </w:tcPr>
          <w:p w:rsidR="00FF5A47" w:rsidRDefault="00FF5A47" w:rsidP="00FF5A47"/>
        </w:tc>
        <w:tc>
          <w:tcPr>
            <w:tcW w:w="673" w:type="dxa"/>
            <w:vMerge/>
            <w:vAlign w:val="center"/>
          </w:tcPr>
          <w:p w:rsidR="00FF5A47" w:rsidRDefault="00FF5A47" w:rsidP="00FF5A47"/>
        </w:tc>
        <w:tc>
          <w:tcPr>
            <w:tcW w:w="1128" w:type="dxa"/>
            <w:vAlign w:val="center"/>
          </w:tcPr>
          <w:p w:rsidR="00FF5A47" w:rsidRDefault="00FF5A47" w:rsidP="00FF5A47">
            <w:r>
              <w:t>3</w:t>
            </w:r>
          </w:p>
        </w:tc>
        <w:tc>
          <w:tcPr>
            <w:tcW w:w="1067" w:type="dxa"/>
            <w:vAlign w:val="center"/>
          </w:tcPr>
          <w:p w:rsidR="00FF5A47" w:rsidRDefault="00FF5A47" w:rsidP="00FF5A47">
            <w:r>
              <w:t>2</w:t>
            </w:r>
          </w:p>
        </w:tc>
        <w:tc>
          <w:tcPr>
            <w:tcW w:w="1134" w:type="dxa"/>
            <w:vAlign w:val="center"/>
          </w:tcPr>
          <w:p w:rsidR="00FF5A47" w:rsidRDefault="00FF5A47" w:rsidP="00FF5A47">
            <w:r>
              <w:t>390</w:t>
            </w:r>
          </w:p>
        </w:tc>
        <w:tc>
          <w:tcPr>
            <w:tcW w:w="3611" w:type="dxa"/>
            <w:vAlign w:val="center"/>
          </w:tcPr>
          <w:p w:rsidR="00FF5A47" w:rsidRDefault="00FF5A47" w:rsidP="00FF5A47">
            <w:r>
              <w:t>2. pokus, veľký neg. sign, veľa pohybu</w:t>
            </w:r>
          </w:p>
        </w:tc>
        <w:tc>
          <w:tcPr>
            <w:tcW w:w="1220" w:type="dxa"/>
            <w:vAlign w:val="center"/>
          </w:tcPr>
          <w:p w:rsidR="00FF5A47" w:rsidRDefault="00FF5A47" w:rsidP="00FF5A47">
            <w:r>
              <w:t>1.11.2018</w:t>
            </w:r>
          </w:p>
        </w:tc>
      </w:tr>
      <w:tr w:rsidR="008A60BF" w:rsidTr="00FF5A47">
        <w:tc>
          <w:tcPr>
            <w:tcW w:w="941" w:type="dxa"/>
            <w:vAlign w:val="center"/>
          </w:tcPr>
          <w:p w:rsidR="008A60BF" w:rsidRDefault="008A60BF" w:rsidP="00FF5A47">
            <w:r>
              <w:t>Mária</w:t>
            </w:r>
          </w:p>
        </w:tc>
        <w:tc>
          <w:tcPr>
            <w:tcW w:w="673" w:type="dxa"/>
            <w:vAlign w:val="center"/>
          </w:tcPr>
          <w:p w:rsidR="008A60BF" w:rsidRDefault="008A60BF" w:rsidP="00FF5A47">
            <w:r>
              <w:t>12</w:t>
            </w:r>
          </w:p>
        </w:tc>
        <w:tc>
          <w:tcPr>
            <w:tcW w:w="1128" w:type="dxa"/>
            <w:vAlign w:val="center"/>
          </w:tcPr>
          <w:p w:rsidR="008A60BF" w:rsidRDefault="008A60BF" w:rsidP="00FF5A47">
            <w:r>
              <w:t>4</w:t>
            </w:r>
          </w:p>
        </w:tc>
        <w:tc>
          <w:tcPr>
            <w:tcW w:w="1067" w:type="dxa"/>
            <w:vAlign w:val="center"/>
          </w:tcPr>
          <w:p w:rsidR="008A60BF" w:rsidRDefault="008A60BF" w:rsidP="00FF5A47">
            <w:r>
              <w:t>4</w:t>
            </w:r>
          </w:p>
        </w:tc>
        <w:tc>
          <w:tcPr>
            <w:tcW w:w="1134" w:type="dxa"/>
            <w:vAlign w:val="center"/>
          </w:tcPr>
          <w:p w:rsidR="008A60BF" w:rsidRDefault="008A60BF" w:rsidP="00FF5A47">
            <w:r>
              <w:t>345</w:t>
            </w:r>
          </w:p>
        </w:tc>
        <w:tc>
          <w:tcPr>
            <w:tcW w:w="3611" w:type="dxa"/>
            <w:vAlign w:val="center"/>
          </w:tcPr>
          <w:p w:rsidR="008A60BF" w:rsidRDefault="008A60BF" w:rsidP="00FF5A47">
            <w:r>
              <w:t>veľa skorých pot. (p50, p100 ,...)</w:t>
            </w:r>
          </w:p>
        </w:tc>
        <w:tc>
          <w:tcPr>
            <w:tcW w:w="1220" w:type="dxa"/>
            <w:vAlign w:val="center"/>
          </w:tcPr>
          <w:p w:rsidR="008A60BF" w:rsidRDefault="008A60BF" w:rsidP="00FF5A47">
            <w:r>
              <w:t>31.10.2018</w:t>
            </w:r>
          </w:p>
        </w:tc>
      </w:tr>
      <w:tr w:rsidR="008A60BF" w:rsidTr="00FF5A47">
        <w:tc>
          <w:tcPr>
            <w:tcW w:w="941" w:type="dxa"/>
            <w:vAlign w:val="center"/>
          </w:tcPr>
          <w:p w:rsidR="008A60BF" w:rsidRDefault="008A60BF" w:rsidP="00FF5A47">
            <w:r>
              <w:t>Otec (Pavol)</w:t>
            </w:r>
          </w:p>
        </w:tc>
        <w:tc>
          <w:tcPr>
            <w:tcW w:w="673" w:type="dxa"/>
            <w:vAlign w:val="center"/>
          </w:tcPr>
          <w:p w:rsidR="008A60BF" w:rsidRDefault="008A60BF" w:rsidP="00FF5A47">
            <w:r>
              <w:t>44</w:t>
            </w:r>
          </w:p>
        </w:tc>
        <w:tc>
          <w:tcPr>
            <w:tcW w:w="1128" w:type="dxa"/>
            <w:vAlign w:val="center"/>
          </w:tcPr>
          <w:p w:rsidR="008A60BF" w:rsidRDefault="008A60BF" w:rsidP="00FF5A47">
            <w:r>
              <w:t>6</w:t>
            </w:r>
          </w:p>
        </w:tc>
        <w:tc>
          <w:tcPr>
            <w:tcW w:w="1067" w:type="dxa"/>
            <w:vAlign w:val="center"/>
          </w:tcPr>
          <w:p w:rsidR="008A60BF" w:rsidRDefault="008A60BF" w:rsidP="00FF5A47">
            <w:r>
              <w:t>5</w:t>
            </w:r>
          </w:p>
        </w:tc>
        <w:tc>
          <w:tcPr>
            <w:tcW w:w="1134" w:type="dxa"/>
            <w:vAlign w:val="center"/>
          </w:tcPr>
          <w:p w:rsidR="008A60BF" w:rsidRDefault="008A60BF" w:rsidP="00FF5A47">
            <w:r>
              <w:t>362</w:t>
            </w:r>
          </w:p>
        </w:tc>
        <w:tc>
          <w:tcPr>
            <w:tcW w:w="3611" w:type="dxa"/>
            <w:vAlign w:val="center"/>
          </w:tcPr>
          <w:p w:rsidR="008A60BF" w:rsidRDefault="008A60BF" w:rsidP="00FF5A47"/>
        </w:tc>
        <w:tc>
          <w:tcPr>
            <w:tcW w:w="1220" w:type="dxa"/>
            <w:vAlign w:val="center"/>
          </w:tcPr>
          <w:p w:rsidR="008A60BF" w:rsidRDefault="008A60BF" w:rsidP="00FF5A47">
            <w:r>
              <w:t>6.10.2018</w:t>
            </w:r>
          </w:p>
        </w:tc>
      </w:tr>
      <w:tr w:rsidR="008A60BF" w:rsidTr="00FF5A47">
        <w:tc>
          <w:tcPr>
            <w:tcW w:w="941" w:type="dxa"/>
            <w:vAlign w:val="center"/>
          </w:tcPr>
          <w:p w:rsidR="008A60BF" w:rsidRDefault="008A60BF" w:rsidP="00FF5A47">
            <w:r>
              <w:t>Mama (Anna)</w:t>
            </w:r>
          </w:p>
        </w:tc>
        <w:tc>
          <w:tcPr>
            <w:tcW w:w="673" w:type="dxa"/>
            <w:vAlign w:val="center"/>
          </w:tcPr>
          <w:p w:rsidR="008A60BF" w:rsidRDefault="008A60BF" w:rsidP="00FF5A47">
            <w:r>
              <w:t>44</w:t>
            </w:r>
          </w:p>
        </w:tc>
        <w:tc>
          <w:tcPr>
            <w:tcW w:w="1128" w:type="dxa"/>
            <w:vAlign w:val="center"/>
          </w:tcPr>
          <w:p w:rsidR="008A60BF" w:rsidRDefault="008A60BF" w:rsidP="00FF5A47">
            <w:r>
              <w:t>4</w:t>
            </w:r>
          </w:p>
        </w:tc>
        <w:tc>
          <w:tcPr>
            <w:tcW w:w="1067" w:type="dxa"/>
            <w:vAlign w:val="center"/>
          </w:tcPr>
          <w:p w:rsidR="008A60BF" w:rsidRDefault="008A60BF" w:rsidP="00FF5A47">
            <w:r>
              <w:t>3</w:t>
            </w:r>
          </w:p>
        </w:tc>
        <w:tc>
          <w:tcPr>
            <w:tcW w:w="1134" w:type="dxa"/>
            <w:vAlign w:val="center"/>
          </w:tcPr>
          <w:p w:rsidR="008A60BF" w:rsidRDefault="008A60BF" w:rsidP="00FF5A47">
            <w:r>
              <w:t>377</w:t>
            </w:r>
          </w:p>
        </w:tc>
        <w:tc>
          <w:tcPr>
            <w:tcW w:w="3611" w:type="dxa"/>
            <w:vAlign w:val="center"/>
          </w:tcPr>
          <w:p w:rsidR="008A60BF" w:rsidRDefault="008A60BF" w:rsidP="00FF5A47"/>
        </w:tc>
        <w:tc>
          <w:tcPr>
            <w:tcW w:w="1220" w:type="dxa"/>
            <w:vAlign w:val="center"/>
          </w:tcPr>
          <w:p w:rsidR="008A60BF" w:rsidRDefault="008A60BF" w:rsidP="00FF5A47">
            <w:r>
              <w:t>7.10.2018</w:t>
            </w:r>
          </w:p>
        </w:tc>
      </w:tr>
      <w:tr w:rsidR="008A60BF" w:rsidTr="00FF5A47">
        <w:tc>
          <w:tcPr>
            <w:tcW w:w="941" w:type="dxa"/>
            <w:vAlign w:val="center"/>
          </w:tcPr>
          <w:p w:rsidR="008A60BF" w:rsidRDefault="008A60BF" w:rsidP="00FF5A47">
            <w:r>
              <w:t>Strýko</w:t>
            </w:r>
          </w:p>
        </w:tc>
        <w:tc>
          <w:tcPr>
            <w:tcW w:w="673" w:type="dxa"/>
            <w:vAlign w:val="center"/>
          </w:tcPr>
          <w:p w:rsidR="008A60BF" w:rsidRDefault="008A60BF" w:rsidP="00FF5A47">
            <w:r>
              <w:t>79</w:t>
            </w:r>
          </w:p>
        </w:tc>
        <w:tc>
          <w:tcPr>
            <w:tcW w:w="1128" w:type="dxa"/>
            <w:vAlign w:val="center"/>
          </w:tcPr>
          <w:p w:rsidR="008A60BF" w:rsidRDefault="008A60BF" w:rsidP="00FF5A47">
            <w:r>
              <w:t>4</w:t>
            </w:r>
          </w:p>
        </w:tc>
        <w:tc>
          <w:tcPr>
            <w:tcW w:w="1067" w:type="dxa"/>
            <w:vAlign w:val="center"/>
          </w:tcPr>
          <w:p w:rsidR="008A60BF" w:rsidRDefault="008A60BF" w:rsidP="00FF5A47">
            <w:r>
              <w:t>2</w:t>
            </w:r>
          </w:p>
        </w:tc>
        <w:tc>
          <w:tcPr>
            <w:tcW w:w="1134" w:type="dxa"/>
            <w:vAlign w:val="center"/>
          </w:tcPr>
          <w:p w:rsidR="008A60BF" w:rsidRDefault="008A60BF" w:rsidP="00FF5A47">
            <w:r>
              <w:t>373</w:t>
            </w:r>
          </w:p>
        </w:tc>
        <w:tc>
          <w:tcPr>
            <w:tcW w:w="3611" w:type="dxa"/>
            <w:vAlign w:val="center"/>
          </w:tcPr>
          <w:p w:rsidR="008A60BF" w:rsidRDefault="008A60BF" w:rsidP="00FF5A47">
            <w:r>
              <w:t>Zubaté čiary grafov boli spôsobené pravdepodobne hustými vlasmi, ktoré nadvihovali elektródu.</w:t>
            </w:r>
          </w:p>
        </w:tc>
        <w:tc>
          <w:tcPr>
            <w:tcW w:w="1220" w:type="dxa"/>
            <w:vAlign w:val="center"/>
          </w:tcPr>
          <w:p w:rsidR="008A60BF" w:rsidRDefault="008A60BF" w:rsidP="00FF5A47">
            <w:r>
              <w:t>3.11.2018</w:t>
            </w:r>
          </w:p>
        </w:tc>
      </w:tr>
    </w:tbl>
    <w:p w:rsidR="005624BF" w:rsidRDefault="005624BF" w:rsidP="005624BF">
      <w:r>
        <w:t xml:space="preserve"> Vytvorenou metódou som meral potenciáli 6 subjektom viac krát za se</w:t>
      </w:r>
      <w:r w:rsidR="009B42BB">
        <w:t>bou. Merania a odmerané latencie</w:t>
      </w:r>
      <w:r>
        <w:t xml:space="preserve"> sú zhrnuté v tabuľke:</w:t>
      </w:r>
    </w:p>
    <w:p w:rsidR="005624BF" w:rsidRDefault="005624BF" w:rsidP="005624BF"/>
    <w:p w:rsidR="008A60BF" w:rsidRDefault="008A60BF" w:rsidP="008A60BF">
      <w:pPr>
        <w:pStyle w:val="Odsekzoznamu"/>
        <w:numPr>
          <w:ilvl w:val="0"/>
          <w:numId w:val="1"/>
        </w:numPr>
      </w:pPr>
      <w:r>
        <w:t>Počet m. = počet meraní</w:t>
      </w:r>
    </w:p>
    <w:p w:rsidR="008A60BF" w:rsidRPr="005624BF" w:rsidRDefault="008A60BF" w:rsidP="008A60BF">
      <w:pPr>
        <w:pStyle w:val="Odsekzoznamu"/>
        <w:numPr>
          <w:ilvl w:val="0"/>
          <w:numId w:val="1"/>
        </w:numPr>
      </w:pPr>
      <w:r>
        <w:t>Počet p. = počet meraní použiteľných do výpočtu priemeru</w:t>
      </w:r>
    </w:p>
    <w:p w:rsidR="005624BF" w:rsidRDefault="005624BF" w:rsidP="005624BF">
      <w:pPr>
        <w:pStyle w:val="Podtitul"/>
      </w:pPr>
      <w:r>
        <w:t>Záver</w:t>
      </w:r>
    </w:p>
    <w:p w:rsidR="005624BF" w:rsidRPr="005624BF" w:rsidRDefault="005624BF" w:rsidP="005624BF">
      <w:r>
        <w:t>Všetkým meraným subjektom bol merateľný evokovaný potenciál P300.</w:t>
      </w:r>
    </w:p>
    <w:p w:rsidR="005624BF" w:rsidRPr="005624BF" w:rsidRDefault="005624BF" w:rsidP="005624BF"/>
    <w:p w:rsidR="005624BF" w:rsidRPr="005624BF" w:rsidRDefault="005624BF" w:rsidP="005624BF"/>
    <w:p w:rsidR="005624BF" w:rsidRPr="005624BF" w:rsidRDefault="005624BF" w:rsidP="005624BF"/>
    <w:p w:rsidR="005624BF" w:rsidRPr="005624BF" w:rsidRDefault="005624BF" w:rsidP="005624BF"/>
    <w:p w:rsidR="005624BF" w:rsidRPr="005624BF" w:rsidRDefault="005624BF" w:rsidP="005624BF"/>
    <w:sectPr w:rsidR="005624BF" w:rsidRPr="0056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5E" w:rsidRDefault="0065635E" w:rsidP="005624BF">
      <w:pPr>
        <w:spacing w:after="0" w:line="240" w:lineRule="auto"/>
      </w:pPr>
      <w:r>
        <w:separator/>
      </w:r>
    </w:p>
  </w:endnote>
  <w:endnote w:type="continuationSeparator" w:id="0">
    <w:p w:rsidR="0065635E" w:rsidRDefault="0065635E" w:rsidP="005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5E" w:rsidRDefault="0065635E" w:rsidP="005624BF">
      <w:pPr>
        <w:spacing w:after="0" w:line="240" w:lineRule="auto"/>
      </w:pPr>
      <w:r>
        <w:separator/>
      </w:r>
    </w:p>
  </w:footnote>
  <w:footnote w:type="continuationSeparator" w:id="0">
    <w:p w:rsidR="0065635E" w:rsidRDefault="0065635E" w:rsidP="0056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1E8B"/>
    <w:multiLevelType w:val="hybridMultilevel"/>
    <w:tmpl w:val="087C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2"/>
    <w:rsid w:val="000866AC"/>
    <w:rsid w:val="001B42FA"/>
    <w:rsid w:val="005624BF"/>
    <w:rsid w:val="0065635E"/>
    <w:rsid w:val="007D3D49"/>
    <w:rsid w:val="008A60BF"/>
    <w:rsid w:val="00943287"/>
    <w:rsid w:val="009B42BB"/>
    <w:rsid w:val="00CE6222"/>
    <w:rsid w:val="00D54DD7"/>
    <w:rsid w:val="00DB39B2"/>
    <w:rsid w:val="00F7797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24BF"/>
  </w:style>
  <w:style w:type="paragraph" w:styleId="Pta">
    <w:name w:val="footer"/>
    <w:basedOn w:val="Normlny"/>
    <w:link w:val="PtaChar"/>
    <w:uiPriority w:val="99"/>
    <w:unhideWhenUsed/>
    <w:rsid w:val="005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4BF"/>
  </w:style>
  <w:style w:type="paragraph" w:styleId="Nzov">
    <w:name w:val="Title"/>
    <w:basedOn w:val="Normlny"/>
    <w:next w:val="Normlny"/>
    <w:link w:val="NzovChar"/>
    <w:uiPriority w:val="10"/>
    <w:qFormat/>
    <w:rsid w:val="00562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62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2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62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8A6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24BF"/>
  </w:style>
  <w:style w:type="paragraph" w:styleId="Pta">
    <w:name w:val="footer"/>
    <w:basedOn w:val="Normlny"/>
    <w:link w:val="PtaChar"/>
    <w:uiPriority w:val="99"/>
    <w:unhideWhenUsed/>
    <w:rsid w:val="0056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4BF"/>
  </w:style>
  <w:style w:type="paragraph" w:styleId="Nzov">
    <w:name w:val="Title"/>
    <w:basedOn w:val="Normlny"/>
    <w:next w:val="Normlny"/>
    <w:link w:val="NzovChar"/>
    <w:uiPriority w:val="10"/>
    <w:qFormat/>
    <w:rsid w:val="00562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62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2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62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8A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AE5C-765C-447D-9198-7FF8A50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derly</dc:creator>
  <cp:lastModifiedBy>jan mederly</cp:lastModifiedBy>
  <cp:revision>6</cp:revision>
  <dcterms:created xsi:type="dcterms:W3CDTF">2018-11-06T15:36:00Z</dcterms:created>
  <dcterms:modified xsi:type="dcterms:W3CDTF">2018-11-07T09:44:00Z</dcterms:modified>
</cp:coreProperties>
</file>